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783A" w14:textId="389C9B91" w:rsidR="006A3270" w:rsidRPr="00582FDC" w:rsidRDefault="006A3270" w:rsidP="005B0492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tacje dla rolnictwa – </w:t>
      </w:r>
      <w:r w:rsidR="00411F6A"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DA5331"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rajowy webinar 202</w:t>
      </w:r>
      <w:r w:rsidR="00411F6A"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3</w:t>
      </w:r>
    </w:p>
    <w:p w14:paraId="5277981F" w14:textId="2BBD5CC6" w:rsidR="00A64561" w:rsidRPr="00582FDC" w:rsidRDefault="00411F6A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 lutego 2023</w:t>
      </w:r>
      <w:r w:rsidR="006A3270" w:rsidRPr="00582FD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</w:t>
      </w:r>
    </w:p>
    <w:p w14:paraId="1A9CED34" w14:textId="77777777" w:rsidR="00BA7371" w:rsidRPr="00582FDC" w:rsidRDefault="00BA7371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7F57B41" w14:textId="5113C87C" w:rsidR="004A10D6" w:rsidRPr="00A64561" w:rsidRDefault="00B03DEA" w:rsidP="00A6456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GENDA SPOTKANIA</w:t>
      </w:r>
    </w:p>
    <w:p w14:paraId="65B92529" w14:textId="38561BAA" w:rsidR="00DC0093" w:rsidRPr="00A64561" w:rsidRDefault="00DC0093" w:rsidP="00FC5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:00 – 11:03 </w:t>
      </w:r>
      <w:r w:rsidRPr="00A64561">
        <w:rPr>
          <w:rFonts w:ascii="Times New Roman" w:hAnsi="Times New Roman" w:cs="Times New Roman"/>
          <w:b/>
          <w:bCs/>
          <w:sz w:val="28"/>
          <w:szCs w:val="28"/>
        </w:rPr>
        <w:t>Powitanie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1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lina Szymańska</w:t>
      </w:r>
      <w:r w:rsidR="00515E48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492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Prezes ARiMR</w:t>
      </w:r>
      <w:r w:rsidR="00FC5A6D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A6D" w:rsidRPr="00A64561">
        <w:rPr>
          <w:rFonts w:ascii="Times New Roman" w:hAnsi="Times New Roman" w:cs="Times New Roman"/>
          <w:b/>
          <w:color w:val="000000"/>
          <w:sz w:val="28"/>
          <w:szCs w:val="28"/>
        </w:rPr>
        <w:t>Agnieszka Soin</w:t>
      </w:r>
      <w:r w:rsidR="00C53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>Przewodnicząca</w:t>
      </w:r>
      <w:r w:rsidR="004F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 xml:space="preserve">Parlamentarnego Zespołu ds. Rozwoju </w:t>
      </w:r>
      <w:r w:rsidR="00FC5A6D" w:rsidRPr="00A64561">
        <w:rPr>
          <w:rFonts w:ascii="Times New Roman" w:hAnsi="Times New Roman" w:cs="Times New Roman"/>
          <w:sz w:val="28"/>
          <w:szCs w:val="28"/>
        </w:rPr>
        <w:t>i Wsparcia Przedsiębiorstw</w:t>
      </w:r>
      <w:r w:rsidR="004F0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95E1" w14:textId="0025EA19" w:rsidR="0033515D" w:rsidRPr="00A64561" w:rsidRDefault="00DC0093" w:rsidP="00A64561">
      <w:pPr>
        <w:pStyle w:val="Tekstpodstawowy"/>
        <w:spacing w:after="600"/>
        <w:rPr>
          <w:rFonts w:ascii="Times New Roman" w:hAnsi="Times New Roman" w:cs="Times New Roman"/>
        </w:rPr>
      </w:pPr>
      <w:r w:rsidRPr="00A64561">
        <w:rPr>
          <w:rFonts w:ascii="Times New Roman" w:hAnsi="Times New Roman" w:cs="Times New Roman"/>
        </w:rPr>
        <w:t>11:0</w:t>
      </w:r>
      <w:r w:rsidR="00B72A4B" w:rsidRPr="00A64561">
        <w:rPr>
          <w:rFonts w:ascii="Times New Roman" w:hAnsi="Times New Roman" w:cs="Times New Roman"/>
        </w:rPr>
        <w:t>3</w:t>
      </w:r>
      <w:r w:rsidRPr="00A64561">
        <w:rPr>
          <w:rFonts w:ascii="Times New Roman" w:hAnsi="Times New Roman" w:cs="Times New Roman"/>
        </w:rPr>
        <w:t xml:space="preserve"> – 11:</w:t>
      </w:r>
      <w:r w:rsidR="005B639B" w:rsidRPr="00A64561">
        <w:rPr>
          <w:rFonts w:ascii="Times New Roman" w:hAnsi="Times New Roman" w:cs="Times New Roman"/>
        </w:rPr>
        <w:t>30</w:t>
      </w:r>
      <w:r w:rsidRPr="00A64561">
        <w:rPr>
          <w:rFonts w:ascii="Times New Roman" w:hAnsi="Times New Roman" w:cs="Times New Roman"/>
        </w:rPr>
        <w:t xml:space="preserve"> </w:t>
      </w:r>
      <w:r w:rsidRPr="00A64561">
        <w:rPr>
          <w:rFonts w:ascii="Times New Roman" w:hAnsi="Times New Roman" w:cs="Times New Roman"/>
          <w:b/>
        </w:rPr>
        <w:t>Wystąpienie</w:t>
      </w:r>
      <w:r w:rsidR="00515E48" w:rsidRPr="00A64561">
        <w:rPr>
          <w:rFonts w:ascii="Times New Roman" w:hAnsi="Times New Roman" w:cs="Times New Roman"/>
        </w:rPr>
        <w:t xml:space="preserve"> </w:t>
      </w:r>
      <w:r w:rsidR="00515E48" w:rsidRPr="00A64561">
        <w:rPr>
          <w:rFonts w:ascii="Times New Roman" w:hAnsi="Times New Roman" w:cs="Times New Roman"/>
          <w:b/>
        </w:rPr>
        <w:t>Henryka Kowalczyka</w:t>
      </w:r>
      <w:r w:rsidR="004F0B81">
        <w:rPr>
          <w:rFonts w:ascii="Times New Roman" w:hAnsi="Times New Roman" w:cs="Times New Roman"/>
          <w:b/>
        </w:rPr>
        <w:t xml:space="preserve"> </w:t>
      </w:r>
      <w:r w:rsidR="004F0B81">
        <w:rPr>
          <w:rFonts w:ascii="Times New Roman" w:hAnsi="Times New Roman" w:cs="Times New Roman"/>
        </w:rPr>
        <w:t>–</w:t>
      </w:r>
      <w:r w:rsidR="00515E48" w:rsidRPr="00A64561">
        <w:rPr>
          <w:rFonts w:ascii="Times New Roman" w:hAnsi="Times New Roman" w:cs="Times New Roman"/>
        </w:rPr>
        <w:t xml:space="preserve"> </w:t>
      </w:r>
      <w:r w:rsidR="00F56F52" w:rsidRPr="00A64561">
        <w:rPr>
          <w:rFonts w:ascii="Times New Roman" w:hAnsi="Times New Roman" w:cs="Times New Roman"/>
        </w:rPr>
        <w:t>Wicepremier</w:t>
      </w:r>
      <w:r w:rsidR="00A64561"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>, Ministr</w:t>
      </w:r>
      <w:r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 xml:space="preserve"> Rolnictwa i Rozwoju Ws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112"/>
        <w:gridCol w:w="3827"/>
      </w:tblGrid>
      <w:tr w:rsidR="006A3270" w:rsidRPr="00A64561" w14:paraId="67B6C464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33D0A16" w14:textId="5C3DB4BD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112" w:type="dxa"/>
            <w:vAlign w:val="center"/>
            <w:hideMark/>
          </w:tcPr>
          <w:p w14:paraId="37B8CA61" w14:textId="5F6008BA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temat prezentacji</w:t>
            </w:r>
          </w:p>
        </w:tc>
        <w:tc>
          <w:tcPr>
            <w:tcW w:w="3827" w:type="dxa"/>
            <w:vAlign w:val="center"/>
            <w:hideMark/>
          </w:tcPr>
          <w:p w14:paraId="4738C3A7" w14:textId="45F69BF2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prelegent</w:t>
            </w:r>
          </w:p>
        </w:tc>
      </w:tr>
      <w:tr w:rsidR="006A3270" w:rsidRPr="00B65134" w14:paraId="401687EB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623FAE81" w14:textId="77777777" w:rsidR="006A3270" w:rsidRPr="00B65134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gencja Restrukturyzacji i Modernizacji Rolnictwa</w:t>
            </w:r>
          </w:p>
        </w:tc>
      </w:tr>
      <w:tr w:rsidR="006A3270" w:rsidRPr="00A64561" w14:paraId="362235AC" w14:textId="77777777" w:rsidTr="00447FA6">
        <w:trPr>
          <w:trHeight w:val="675"/>
        </w:trPr>
        <w:tc>
          <w:tcPr>
            <w:tcW w:w="1695" w:type="dxa"/>
            <w:vAlign w:val="center"/>
            <w:hideMark/>
          </w:tcPr>
          <w:p w14:paraId="3B692248" w14:textId="63B32B3C" w:rsidR="006A3270" w:rsidRPr="00A64561" w:rsidRDefault="004A10D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4B54EAD0" w14:textId="2C3811BA" w:rsidR="006A3270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gospodarstw rolnych – obszar F (fotowoltaika)</w:t>
            </w:r>
          </w:p>
        </w:tc>
        <w:tc>
          <w:tcPr>
            <w:tcW w:w="3827" w:type="dxa"/>
            <w:vAlign w:val="center"/>
          </w:tcPr>
          <w:p w14:paraId="43B9AC6F" w14:textId="457ACB19" w:rsid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olanta Duchnik</w:t>
            </w:r>
          </w:p>
          <w:p w14:paraId="70EC5914" w14:textId="671123C5" w:rsidR="006A3270" w:rsidRP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ań Inwestycyjnych </w:t>
            </w:r>
          </w:p>
        </w:tc>
      </w:tr>
      <w:tr w:rsidR="006D2D00" w:rsidRPr="00A64561" w14:paraId="4B08E08B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4157D545" w14:textId="58EB256B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4112" w:type="dxa"/>
            <w:vAlign w:val="center"/>
          </w:tcPr>
          <w:p w14:paraId="619D902E" w14:textId="0C7BB15D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małych gospodarstw</w:t>
            </w:r>
          </w:p>
        </w:tc>
        <w:tc>
          <w:tcPr>
            <w:tcW w:w="3827" w:type="dxa"/>
            <w:vMerge w:val="restart"/>
            <w:vAlign w:val="center"/>
          </w:tcPr>
          <w:p w14:paraId="7A5F3CBC" w14:textId="6E0668DF" w:rsidR="006D2D00" w:rsidRDefault="006D2D00" w:rsidP="006D2D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nika Zielińska</w:t>
            </w:r>
          </w:p>
          <w:p w14:paraId="74B125ED" w14:textId="1D7E9247" w:rsidR="006D2D00" w:rsidRPr="00A64561" w:rsidRDefault="006D2D00" w:rsidP="006D2D0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Premiowych</w:t>
            </w:r>
          </w:p>
        </w:tc>
      </w:tr>
      <w:tr w:rsidR="006D2D00" w:rsidRPr="00A64561" w14:paraId="69BFA13C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3B1D7A25" w14:textId="1651CD27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  <w:vAlign w:val="center"/>
          </w:tcPr>
          <w:p w14:paraId="74E3AE96" w14:textId="54135825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mie dla młodych rolników</w:t>
            </w:r>
          </w:p>
        </w:tc>
        <w:tc>
          <w:tcPr>
            <w:tcW w:w="3827" w:type="dxa"/>
            <w:vMerge/>
            <w:vAlign w:val="center"/>
          </w:tcPr>
          <w:p w14:paraId="5DADA5D4" w14:textId="20EDDB4E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65134" w:rsidRPr="00A64561" w14:paraId="2A9CF304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54ECE19E" w14:textId="0363164E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112" w:type="dxa"/>
            <w:vAlign w:val="center"/>
          </w:tcPr>
          <w:p w14:paraId="1E9857F2" w14:textId="6B2EDFB1" w:rsidR="00B65134" w:rsidRPr="00B65134" w:rsidRDefault="00B82B1D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oschematy 2023 </w:t>
            </w:r>
            <w:r w:rsidR="00447FA6"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m.in.  ekoschemat „Wymieszanie obornika z glebą na gruntach or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w ciągu 12 godzin”</w:t>
            </w:r>
          </w:p>
        </w:tc>
        <w:tc>
          <w:tcPr>
            <w:tcW w:w="3827" w:type="dxa"/>
            <w:vAlign w:val="center"/>
          </w:tcPr>
          <w:p w14:paraId="72776C1B" w14:textId="1BBE6518" w:rsidR="00B65134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olanta Dobiesz </w:t>
            </w:r>
          </w:p>
          <w:p w14:paraId="5572A7D1" w14:textId="0FA0F57A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tamen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łatności Bezpośrednich </w:t>
            </w:r>
          </w:p>
        </w:tc>
      </w:tr>
      <w:tr w:rsidR="005F3AFE" w:rsidRPr="00A64561" w14:paraId="30E43E35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9C2CAA1" w14:textId="3834EA5A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sa Rolniczego Ubezpieczenia Społecznego</w:t>
            </w:r>
          </w:p>
        </w:tc>
      </w:tr>
      <w:tr w:rsidR="005F3AFE" w:rsidRPr="00A64561" w14:paraId="17D748F1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3F33482D" w14:textId="3285655F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2D64C6C8" w14:textId="785FFC29" w:rsidR="007C31B8" w:rsidRPr="00B65134" w:rsidRDefault="00B65134" w:rsidP="00B65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orzystne zmiany w ustawie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(m.in. w turnusach regener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opiekunów i rehabilit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„rolników-emerytów” w CRR,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tóre ruszyły 1 tycznia 2023 r.)</w:t>
            </w:r>
          </w:p>
        </w:tc>
        <w:tc>
          <w:tcPr>
            <w:tcW w:w="3827" w:type="dxa"/>
            <w:vAlign w:val="center"/>
          </w:tcPr>
          <w:p w14:paraId="0E2AB7BB" w14:textId="12410048" w:rsidR="00856070" w:rsidRPr="00A64561" w:rsidRDefault="00856070" w:rsidP="0085607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46E559F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7BC6FBE" w14:textId="7F428489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112" w:type="dxa"/>
            <w:vAlign w:val="center"/>
          </w:tcPr>
          <w:p w14:paraId="7317BF1C" w14:textId="21559F9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orzystanie z portalu eKRUS</w:t>
            </w:r>
          </w:p>
        </w:tc>
        <w:tc>
          <w:tcPr>
            <w:tcW w:w="3827" w:type="dxa"/>
            <w:vAlign w:val="center"/>
          </w:tcPr>
          <w:p w14:paraId="710B955F" w14:textId="41EB3A06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73384E03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D5D0CBF" w14:textId="455B2E4D" w:rsidR="00B65134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50</w:t>
            </w:r>
          </w:p>
        </w:tc>
        <w:tc>
          <w:tcPr>
            <w:tcW w:w="4112" w:type="dxa"/>
            <w:vAlign w:val="center"/>
          </w:tcPr>
          <w:p w14:paraId="55BEE542" w14:textId="65EAD15F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Działania prewencyjne KRUS - przygotowanie do 20. edycji </w:t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ólnokrajowego Konkursu Bezpieczne Gospodarstwo Rolne</w:t>
            </w:r>
          </w:p>
        </w:tc>
        <w:tc>
          <w:tcPr>
            <w:tcW w:w="3827" w:type="dxa"/>
            <w:vAlign w:val="center"/>
          </w:tcPr>
          <w:p w14:paraId="176E0812" w14:textId="781DC8B9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C5AB3A0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FEB7505" w14:textId="287F6C8B" w:rsidR="00B65134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112" w:type="dxa"/>
            <w:vAlign w:val="center"/>
          </w:tcPr>
          <w:p w14:paraId="16F5224D" w14:textId="0596317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Zapowiadane na marzec 2023 r. zmiany w ustawie w zakresie waloryzacji </w:t>
            </w:r>
            <w:r w:rsidR="001D106B"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rolniczych </w:t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świadczeń</w:t>
            </w:r>
            <w:r w:rsidR="001D10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emerytalno-rentowych </w:t>
            </w:r>
          </w:p>
        </w:tc>
        <w:tc>
          <w:tcPr>
            <w:tcW w:w="3827" w:type="dxa"/>
            <w:vAlign w:val="center"/>
          </w:tcPr>
          <w:p w14:paraId="5531A383" w14:textId="29AA6B87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5F3AFE" w:rsidRPr="00A64561" w14:paraId="26A37CB4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0F9B50D" w14:textId="762F2A6E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04895765"/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owy Ośrodek Wsparcia Rolnictwa</w:t>
            </w:r>
          </w:p>
        </w:tc>
      </w:tr>
      <w:tr w:rsidR="00B65134" w:rsidRPr="00B65134" w14:paraId="20728750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8F3DC15" w14:textId="5D34B4A4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2" w:type="dxa"/>
            <w:vAlign w:val="center"/>
          </w:tcPr>
          <w:p w14:paraId="6E4EF189" w14:textId="1D35A6EC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a na przywóz/wywóz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w handlu zagranicznym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z krajami pozaunijnymi</w:t>
            </w:r>
          </w:p>
        </w:tc>
        <w:tc>
          <w:tcPr>
            <w:tcW w:w="3827" w:type="dxa"/>
            <w:vAlign w:val="center"/>
          </w:tcPr>
          <w:p w14:paraId="659501CA" w14:textId="74F6A9E0" w:rsidR="004F0B81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Stankie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Obsługi Handlu, Departament Interwencji Rynkowych</w:t>
            </w:r>
          </w:p>
        </w:tc>
      </w:tr>
      <w:tr w:rsidR="00B65134" w:rsidRPr="00B65134" w14:paraId="037C5FD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3C005C6" w14:textId="7779C919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12" w:type="dxa"/>
            <w:vAlign w:val="center"/>
          </w:tcPr>
          <w:p w14:paraId="48AA2F82" w14:textId="0425BC21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rynku konopi włóknistych</w:t>
            </w:r>
          </w:p>
        </w:tc>
        <w:tc>
          <w:tcPr>
            <w:tcW w:w="3827" w:type="dxa"/>
            <w:vAlign w:val="center"/>
          </w:tcPr>
          <w:p w14:paraId="43ED5901" w14:textId="250B3C59" w:rsidR="00B65134" w:rsidRPr="00856070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rota Jabłońska-Gorzała</w:t>
            </w: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Monitorowania Rynków Rolnych, Departament Interwencji Rynkowych</w:t>
            </w:r>
          </w:p>
        </w:tc>
      </w:tr>
      <w:tr w:rsidR="00B65134" w:rsidRPr="00B65134" w14:paraId="1E34CDEB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26C86872" w14:textId="357ADECE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715B9515" w14:textId="6DEB7100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wspierające rozwój odnawialnych źródeł energii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na obszarach wiejskich</w:t>
            </w:r>
          </w:p>
        </w:tc>
        <w:tc>
          <w:tcPr>
            <w:tcW w:w="3827" w:type="dxa"/>
            <w:vAlign w:val="center"/>
          </w:tcPr>
          <w:p w14:paraId="61734542" w14:textId="3CE56002" w:rsidR="00B65134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usz Balcero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Departamentu Innowacji</w:t>
            </w:r>
          </w:p>
        </w:tc>
      </w:tr>
      <w:tr w:rsidR="006A382E" w:rsidRPr="00A64561" w14:paraId="5A046407" w14:textId="77777777" w:rsidTr="00AF231C">
        <w:trPr>
          <w:trHeight w:val="642"/>
        </w:trPr>
        <w:tc>
          <w:tcPr>
            <w:tcW w:w="9634" w:type="dxa"/>
            <w:gridSpan w:val="3"/>
            <w:vAlign w:val="center"/>
          </w:tcPr>
          <w:p w14:paraId="01CABEBF" w14:textId="7DE5EA42" w:rsidR="006A382E" w:rsidRPr="00E73E38" w:rsidRDefault="00291E34" w:rsidP="00DA5331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E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arodowy Fundusz Ochrony Środowiska i Gospodarki Wodnej</w:t>
            </w:r>
          </w:p>
        </w:tc>
      </w:tr>
      <w:tr w:rsidR="004215A6" w:rsidRPr="00A64561" w14:paraId="11DF8AB1" w14:textId="77777777" w:rsidTr="00447FA6">
        <w:trPr>
          <w:trHeight w:val="1516"/>
        </w:trPr>
        <w:tc>
          <w:tcPr>
            <w:tcW w:w="1695" w:type="dxa"/>
            <w:vAlign w:val="center"/>
          </w:tcPr>
          <w:p w14:paraId="2CD21F43" w14:textId="1B4A49A0" w:rsidR="004215A6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4112" w:type="dxa"/>
            <w:vAlign w:val="center"/>
          </w:tcPr>
          <w:p w14:paraId="14061A5E" w14:textId="2988485B" w:rsidR="00AC6FEC" w:rsidRPr="00AC6FEC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ia dla wsi</w:t>
            </w:r>
          </w:p>
        </w:tc>
        <w:tc>
          <w:tcPr>
            <w:tcW w:w="3827" w:type="dxa"/>
            <w:vAlign w:val="center"/>
          </w:tcPr>
          <w:p w14:paraId="492E577F" w14:textId="41FEEE88" w:rsidR="00AC6FEC" w:rsidRPr="00AC6FEC" w:rsidRDefault="00447FA6" w:rsidP="004F0B8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 Karwat</w:t>
            </w:r>
          </w:p>
        </w:tc>
      </w:tr>
      <w:tr w:rsidR="006A382E" w:rsidRPr="00A64561" w14:paraId="5F03BF17" w14:textId="77777777" w:rsidTr="00261CF0">
        <w:trPr>
          <w:trHeight w:val="15"/>
        </w:trPr>
        <w:tc>
          <w:tcPr>
            <w:tcW w:w="9634" w:type="dxa"/>
            <w:gridSpan w:val="3"/>
            <w:vAlign w:val="center"/>
          </w:tcPr>
          <w:p w14:paraId="349F516E" w14:textId="6A879CFB" w:rsidR="006A382E" w:rsidRPr="00A64561" w:rsidRDefault="006A382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ZOTY</w:t>
            </w:r>
          </w:p>
        </w:tc>
      </w:tr>
      <w:bookmarkEnd w:id="0"/>
      <w:tr w:rsidR="006A382E" w:rsidRPr="00A64561" w14:paraId="792B492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B5BE204" w14:textId="15B2D662" w:rsidR="006A382E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4112" w:type="dxa"/>
            <w:vAlign w:val="center"/>
          </w:tcPr>
          <w:p w14:paraId="1EFA86DA" w14:textId="3CFF58DE" w:rsidR="006A382E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e nawożenie roślin azotem</w:t>
            </w:r>
          </w:p>
        </w:tc>
        <w:tc>
          <w:tcPr>
            <w:tcW w:w="3827" w:type="dxa"/>
            <w:vAlign w:val="center"/>
          </w:tcPr>
          <w:p w14:paraId="0C14130B" w14:textId="315597C2" w:rsidR="006A382E" w:rsidRPr="00A64561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il Stru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Przedstawiciel Terenowy Grupy Azoty</w:t>
            </w:r>
          </w:p>
        </w:tc>
      </w:tr>
      <w:tr w:rsidR="00B82B1D" w:rsidRPr="00A64561" w14:paraId="28F10CB9" w14:textId="77777777" w:rsidTr="006C32A6">
        <w:trPr>
          <w:trHeight w:val="15"/>
        </w:trPr>
        <w:tc>
          <w:tcPr>
            <w:tcW w:w="9634" w:type="dxa"/>
            <w:gridSpan w:val="3"/>
            <w:vAlign w:val="center"/>
          </w:tcPr>
          <w:p w14:paraId="07DF9F5B" w14:textId="3B1BC034" w:rsidR="00B82B1D" w:rsidRPr="00A64561" w:rsidRDefault="00B82B1D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Restrukturyzacji i Modernizacji Rolnictwa</w:t>
            </w:r>
          </w:p>
        </w:tc>
      </w:tr>
      <w:tr w:rsidR="00B82B1D" w:rsidRPr="00A64561" w14:paraId="7D68CAA7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75B044A6" w14:textId="2468658B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4112" w:type="dxa"/>
            <w:vAlign w:val="center"/>
          </w:tcPr>
          <w:p w14:paraId="06467BDC" w14:textId="2AA8F619" w:rsidR="00B82B1D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Zmiany w zasadach identyfikacji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i rejestracji zwierząt –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nowa ustawa o systemie IRZ</w:t>
            </w:r>
          </w:p>
        </w:tc>
        <w:tc>
          <w:tcPr>
            <w:tcW w:w="3827" w:type="dxa"/>
            <w:vAlign w:val="center"/>
          </w:tcPr>
          <w:p w14:paraId="7B32B6B7" w14:textId="423584E3" w:rsidR="00B82B1D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zej Sukiennik</w:t>
            </w:r>
          </w:p>
          <w:p w14:paraId="3BAA2FF6" w14:textId="77777777" w:rsidR="006D2D00" w:rsidRPr="006D2D00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ówny specjalista </w:t>
            </w:r>
          </w:p>
          <w:p w14:paraId="590A5B98" w14:textId="750F62D9" w:rsidR="006D2D00" w:rsidRPr="00A64561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Dep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ment Ewidencji Produc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ejestracji Zwierząt</w:t>
            </w:r>
          </w:p>
        </w:tc>
      </w:tr>
      <w:tr w:rsidR="00B82B1D" w:rsidRPr="00A64561" w14:paraId="3753E52E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C6BA839" w14:textId="4EFDD933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4112" w:type="dxa"/>
            <w:vAlign w:val="center"/>
          </w:tcPr>
          <w:p w14:paraId="69215BD6" w14:textId="2BE2A9A4" w:rsidR="00B82B1D" w:rsidRPr="00B65134" w:rsidRDefault="002C7B0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MS</w:t>
            </w:r>
          </w:p>
        </w:tc>
        <w:tc>
          <w:tcPr>
            <w:tcW w:w="3827" w:type="dxa"/>
            <w:vAlign w:val="center"/>
          </w:tcPr>
          <w:p w14:paraId="3FCD055F" w14:textId="383BC600" w:rsidR="00B82B1D" w:rsidRPr="002C7B04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sław 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br/>
              <w:t>Departamentu Baz Referen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i kontroli terenowych</w:t>
            </w:r>
          </w:p>
        </w:tc>
      </w:tr>
    </w:tbl>
    <w:p w14:paraId="72E1A445" w14:textId="77777777" w:rsidR="007C31B8" w:rsidRPr="00A64561" w:rsidRDefault="007C31B8" w:rsidP="006A3270">
      <w:pPr>
        <w:rPr>
          <w:rFonts w:ascii="Times New Roman" w:hAnsi="Times New Roman" w:cs="Times New Roman"/>
          <w:sz w:val="28"/>
          <w:szCs w:val="28"/>
        </w:rPr>
      </w:pPr>
    </w:p>
    <w:sectPr w:rsidR="007C31B8" w:rsidRPr="00A64561" w:rsidSect="000F111F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6E1A" w14:textId="77777777" w:rsidR="00906EAB" w:rsidRDefault="00906EAB" w:rsidP="004073BD">
      <w:pPr>
        <w:spacing w:after="0" w:line="240" w:lineRule="auto"/>
      </w:pPr>
      <w:r>
        <w:separator/>
      </w:r>
    </w:p>
  </w:endnote>
  <w:endnote w:type="continuationSeparator" w:id="0">
    <w:p w14:paraId="0927D53B" w14:textId="77777777" w:rsidR="00906EAB" w:rsidRDefault="00906EAB" w:rsidP="004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9B01" w14:textId="77777777" w:rsidR="00906EAB" w:rsidRDefault="00906EAB" w:rsidP="004073BD">
      <w:pPr>
        <w:spacing w:after="0" w:line="240" w:lineRule="auto"/>
      </w:pPr>
      <w:r>
        <w:separator/>
      </w:r>
    </w:p>
  </w:footnote>
  <w:footnote w:type="continuationSeparator" w:id="0">
    <w:p w14:paraId="54FF4B6C" w14:textId="77777777" w:rsidR="00906EAB" w:rsidRDefault="00906EAB" w:rsidP="004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6A60"/>
    <w:multiLevelType w:val="hybridMultilevel"/>
    <w:tmpl w:val="1C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A2634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70"/>
    <w:rsid w:val="00004839"/>
    <w:rsid w:val="00042C8D"/>
    <w:rsid w:val="00045100"/>
    <w:rsid w:val="000D6E64"/>
    <w:rsid w:val="000E7625"/>
    <w:rsid w:val="000F111F"/>
    <w:rsid w:val="000F157C"/>
    <w:rsid w:val="00173258"/>
    <w:rsid w:val="001905E3"/>
    <w:rsid w:val="001C5A9E"/>
    <w:rsid w:val="001D106B"/>
    <w:rsid w:val="001D5E6A"/>
    <w:rsid w:val="00252D5B"/>
    <w:rsid w:val="00291E34"/>
    <w:rsid w:val="002C7B04"/>
    <w:rsid w:val="00315E23"/>
    <w:rsid w:val="0033515D"/>
    <w:rsid w:val="00344AFF"/>
    <w:rsid w:val="00370EAF"/>
    <w:rsid w:val="00375CF1"/>
    <w:rsid w:val="003B5B6C"/>
    <w:rsid w:val="004073BD"/>
    <w:rsid w:val="00410501"/>
    <w:rsid w:val="00411F6A"/>
    <w:rsid w:val="004215A6"/>
    <w:rsid w:val="00425B2D"/>
    <w:rsid w:val="00447FA6"/>
    <w:rsid w:val="00450548"/>
    <w:rsid w:val="00487137"/>
    <w:rsid w:val="004A10D6"/>
    <w:rsid w:val="004B6626"/>
    <w:rsid w:val="004C023A"/>
    <w:rsid w:val="004D3097"/>
    <w:rsid w:val="004F0B81"/>
    <w:rsid w:val="004F2442"/>
    <w:rsid w:val="00515E48"/>
    <w:rsid w:val="00544B7A"/>
    <w:rsid w:val="00561E36"/>
    <w:rsid w:val="00562D6E"/>
    <w:rsid w:val="00566855"/>
    <w:rsid w:val="00570D5F"/>
    <w:rsid w:val="00582FDC"/>
    <w:rsid w:val="005B0492"/>
    <w:rsid w:val="005B615E"/>
    <w:rsid w:val="005B639B"/>
    <w:rsid w:val="005D7090"/>
    <w:rsid w:val="005F2D0C"/>
    <w:rsid w:val="005F3AFE"/>
    <w:rsid w:val="0065094C"/>
    <w:rsid w:val="006A3270"/>
    <w:rsid w:val="006A382E"/>
    <w:rsid w:val="006B2229"/>
    <w:rsid w:val="006B3C80"/>
    <w:rsid w:val="006D2D00"/>
    <w:rsid w:val="006E6E3C"/>
    <w:rsid w:val="007405AD"/>
    <w:rsid w:val="007A395F"/>
    <w:rsid w:val="007B4395"/>
    <w:rsid w:val="007C31B8"/>
    <w:rsid w:val="007C4ADC"/>
    <w:rsid w:val="007D07A6"/>
    <w:rsid w:val="0084159C"/>
    <w:rsid w:val="00856070"/>
    <w:rsid w:val="00870EA2"/>
    <w:rsid w:val="00883B0D"/>
    <w:rsid w:val="008A4C0A"/>
    <w:rsid w:val="008E370A"/>
    <w:rsid w:val="008F1A1A"/>
    <w:rsid w:val="00904E71"/>
    <w:rsid w:val="00906EAB"/>
    <w:rsid w:val="00933600"/>
    <w:rsid w:val="00996991"/>
    <w:rsid w:val="009A4617"/>
    <w:rsid w:val="009C296B"/>
    <w:rsid w:val="009E2777"/>
    <w:rsid w:val="00A34ECA"/>
    <w:rsid w:val="00A450B2"/>
    <w:rsid w:val="00A563A4"/>
    <w:rsid w:val="00A61640"/>
    <w:rsid w:val="00A64561"/>
    <w:rsid w:val="00A92756"/>
    <w:rsid w:val="00AB39BE"/>
    <w:rsid w:val="00AC6FEC"/>
    <w:rsid w:val="00AF231C"/>
    <w:rsid w:val="00B008EC"/>
    <w:rsid w:val="00B03DEA"/>
    <w:rsid w:val="00B15FEB"/>
    <w:rsid w:val="00B31B07"/>
    <w:rsid w:val="00B508F3"/>
    <w:rsid w:val="00B634AD"/>
    <w:rsid w:val="00B65134"/>
    <w:rsid w:val="00B6748C"/>
    <w:rsid w:val="00B72A4B"/>
    <w:rsid w:val="00B82B1D"/>
    <w:rsid w:val="00BA7371"/>
    <w:rsid w:val="00BB2637"/>
    <w:rsid w:val="00BD2D6B"/>
    <w:rsid w:val="00C206EE"/>
    <w:rsid w:val="00C5321C"/>
    <w:rsid w:val="00C563C2"/>
    <w:rsid w:val="00C57643"/>
    <w:rsid w:val="00CA716B"/>
    <w:rsid w:val="00CC2C01"/>
    <w:rsid w:val="00D1218D"/>
    <w:rsid w:val="00D66A51"/>
    <w:rsid w:val="00D748FA"/>
    <w:rsid w:val="00D77E4D"/>
    <w:rsid w:val="00DA5331"/>
    <w:rsid w:val="00DC0093"/>
    <w:rsid w:val="00DF49EA"/>
    <w:rsid w:val="00E31167"/>
    <w:rsid w:val="00E43E90"/>
    <w:rsid w:val="00E47060"/>
    <w:rsid w:val="00E73E38"/>
    <w:rsid w:val="00E823D3"/>
    <w:rsid w:val="00ED0E94"/>
    <w:rsid w:val="00ED734E"/>
    <w:rsid w:val="00EF6FE0"/>
    <w:rsid w:val="00F2617D"/>
    <w:rsid w:val="00F543C2"/>
    <w:rsid w:val="00F569E7"/>
    <w:rsid w:val="00F56F52"/>
    <w:rsid w:val="00F93517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FBB0"/>
  <w15:chartTrackingRefBased/>
  <w15:docId w15:val="{DE4EB403-AE67-49E9-94D3-A952687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32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3BD"/>
  </w:style>
  <w:style w:type="paragraph" w:styleId="Stopka">
    <w:name w:val="footer"/>
    <w:basedOn w:val="Normalny"/>
    <w:link w:val="Stopka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3BD"/>
  </w:style>
  <w:style w:type="paragraph" w:styleId="Tekstpodstawowy">
    <w:name w:val="Body Text"/>
    <w:basedOn w:val="Normalny"/>
    <w:link w:val="TekstpodstawowyZnak"/>
    <w:uiPriority w:val="99"/>
    <w:unhideWhenUsed/>
    <w:rsid w:val="00DC0093"/>
    <w:pPr>
      <w:spacing w:before="240"/>
    </w:pPr>
    <w:rPr>
      <w:rFonts w:ascii="Arial" w:hAnsi="Arial" w:cs="Arial"/>
      <w:color w:val="000000" w:themeColor="text1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093"/>
    <w:rPr>
      <w:rFonts w:ascii="Arial" w:hAnsi="Arial" w:cs="Arial"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31B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92F1D5A-BF3A-444A-86C9-758B178E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C8364-6809-4C54-B2CA-7BA14F1E10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gnieszka</dc:creator>
  <cp:keywords/>
  <dc:description/>
  <cp:lastModifiedBy>Przybyło Tomasz</cp:lastModifiedBy>
  <cp:revision>3</cp:revision>
  <cp:lastPrinted>2023-01-31T07:32:00Z</cp:lastPrinted>
  <dcterms:created xsi:type="dcterms:W3CDTF">2023-01-31T07:35:00Z</dcterms:created>
  <dcterms:modified xsi:type="dcterms:W3CDTF">2023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7f97ae-4a4f-4879-bae9-f6a1b8c9b017</vt:lpwstr>
  </property>
  <property fmtid="{D5CDD505-2E9C-101B-9397-08002B2CF9AE}" pid="3" name="bjSaver">
    <vt:lpwstr>LQDg4XcIGPPPNTw+3gCJZmwrnMi+0RC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